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F8F7D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B395DAD" wp14:editId="6B6ADCFB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18B86911" wp14:editId="75A368C5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46BB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45826CCB" w14:textId="48C51264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8C22C6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37948110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280A11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17246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CC21D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0F9094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2A408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FA4ED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AE5E4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628B2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82139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366FC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6B230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2B6F1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511A3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66D86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88413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3A4FA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0F1C8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C7275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3DE1F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12B00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6911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698C46BB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45826CCB" w14:textId="48C51264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8C22C6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37948110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280A11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17246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0DCC21D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00F9094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2A408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FA4ED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AE5E4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628B2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82139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8366FC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6B230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82B6F1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5511A3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366D86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88413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3A4FA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0F1C8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C7275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A3DE1F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12B00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7453B" wp14:editId="61279F0E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6003C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2BE3EA72" w14:textId="77777777" w:rsidR="00285399" w:rsidRDefault="008E08EC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A90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OLOGIA EM CUIDADOS PALIATIVOS ONCOLÓGICOS</w:t>
                            </w:r>
                          </w:p>
                          <w:p w14:paraId="61A5D993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98C527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453B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6B26003C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2BE3EA72" w14:textId="77777777" w:rsidR="00285399" w:rsidRDefault="008E08EC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A90C5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OLOGIA EM CUIDADOS PALIATIVOS ONCOLÓGICOS</w:t>
                      </w:r>
                    </w:p>
                    <w:p w14:paraId="61A5D993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98C527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480DC5E2" wp14:editId="536D5B39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55177AB" wp14:editId="4168AC6B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B9CC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4EF59329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3E1B73B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3436C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26930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E3AE3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E534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CF36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437E6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542AA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F5133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F4FA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D0246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11F9C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8507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4954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80157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C4716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3FBAA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E8C65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0E465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77AB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3545B9CC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4EF59329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3E1B73B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3436C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26930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6E3AE3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E534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ECF36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437E6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8542AA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F5133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EF4FA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D0246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11F9C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A8507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24954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80157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0C4716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B3FBAA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6E8C65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0E465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7AB61C8" wp14:editId="34D3187D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6ED1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121F25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419267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5B9A4997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49060D55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083A49CD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2E01BC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054EFA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B3CA2D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5FF5C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43CB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7B050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7C229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473D1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0067F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A12DD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67A90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CC664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7CB20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C5554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66911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D8ED9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1F38E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D60215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61C8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52726ED1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121F25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419267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5B9A4997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49060D55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083A49CD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2E01BC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3054EFA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B3CA2D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55FF5C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D643CB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97B050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7C229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473D1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0067F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AA12DD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67A90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CC664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7CB20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C5554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66911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D8ED95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1F38E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D60215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6F2088C6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4E2BFB7B" w14:textId="77777777" w:rsidR="0052777F" w:rsidRPr="0052777F" w:rsidRDefault="0052777F" w:rsidP="007F4582">
      <w:pPr>
        <w:pStyle w:val="Corpodetexto"/>
        <w:spacing w:before="11"/>
        <w:ind w:right="-7"/>
      </w:pPr>
    </w:p>
    <w:p w14:paraId="085B78B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38331F4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C43F156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58E447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6DE542F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0F4832A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5FCB76BF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1B976DE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B61168F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</w:t>
      </w:r>
      <w:r w:rsidR="0065693E">
        <w:rPr>
          <w:rFonts w:ascii="Arial" w:hAnsi="Arial" w:cs="Arial"/>
          <w:color w:val="000000"/>
        </w:rPr>
        <w:t xml:space="preserve"> Multiprofissional </w:t>
      </w:r>
      <w:r w:rsidR="00A90C5C">
        <w:rPr>
          <w:rFonts w:ascii="Arial" w:hAnsi="Arial" w:cs="Arial"/>
          <w:color w:val="000000"/>
        </w:rPr>
        <w:t>Psicologia em Cuidados Paliativos Oncológicos</w:t>
      </w:r>
      <w:r>
        <w:rPr>
          <w:rFonts w:ascii="Arial" w:hAnsi="Arial" w:cs="Arial"/>
          <w:color w:val="000000"/>
        </w:rPr>
        <w:t>.</w:t>
      </w:r>
    </w:p>
    <w:p w14:paraId="76AB3048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0682D2C" w14:textId="5541FFF8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5799C3EE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40FE5E39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9718599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31F3712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2F906403" w14:textId="77777777" w:rsidR="00285399" w:rsidRDefault="00285399" w:rsidP="00285399"/>
    <w:p w14:paraId="5159A2F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76CD38A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3A02C8CA" w14:textId="77777777" w:rsidR="00285399" w:rsidRDefault="00285399" w:rsidP="00285399"/>
    <w:p w14:paraId="17DDC5BA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31F729F7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211C7D0" w14:textId="77777777" w:rsidR="00285399" w:rsidRDefault="00285399" w:rsidP="00285399">
      <w:pPr>
        <w:spacing w:after="240"/>
      </w:pPr>
    </w:p>
    <w:p w14:paraId="2F2B63A9" w14:textId="6005B23F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2E9B0FDB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61B98580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BC06A6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0157C9BA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1FE2999F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532C3351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25436435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</w:p>
    <w:p w14:paraId="2567FD8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175E75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43385FB3" w14:textId="77777777" w:rsidR="00285399" w:rsidRDefault="00285399" w:rsidP="00285399"/>
    <w:p w14:paraId="64BC3C3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45F73FC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7CF1482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4F694C64" w14:textId="77777777" w:rsidR="00285399" w:rsidRDefault="00285399" w:rsidP="00285399"/>
    <w:p w14:paraId="15A484E7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</w:t>
      </w:r>
      <w:r w:rsidR="0065693E">
        <w:rPr>
          <w:rFonts w:ascii="Arial" w:hAnsi="Arial" w:cs="Arial"/>
          <w:color w:val="000000"/>
        </w:rPr>
        <w:t xml:space="preserve"> </w:t>
      </w:r>
      <w:r w:rsidR="00A90C5C">
        <w:rPr>
          <w:rFonts w:ascii="Arial" w:hAnsi="Arial" w:cs="Arial"/>
          <w:color w:val="000000"/>
        </w:rPr>
        <w:t>Psicologia em Cuidados Paliativos Oncológicos</w:t>
      </w:r>
      <w:r w:rsidR="00CA42AB">
        <w:rPr>
          <w:rFonts w:ascii="Arial" w:hAnsi="Arial" w:cs="Arial"/>
          <w:color w:val="000000"/>
        </w:rPr>
        <w:t>.</w:t>
      </w:r>
    </w:p>
    <w:p w14:paraId="638B4CF6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721458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118C6122" w14:textId="77777777" w:rsidR="00285399" w:rsidRDefault="00285399" w:rsidP="00285399"/>
    <w:p w14:paraId="51772334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628E512A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08CC98D8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2C104F1E" w14:textId="77777777" w:rsidR="00285399" w:rsidRDefault="00285399" w:rsidP="00285399"/>
    <w:p w14:paraId="08B7F1AB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13BED057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A4B5B52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57FB17BA" w14:textId="77777777" w:rsidR="00285399" w:rsidRDefault="00285399" w:rsidP="00285399"/>
    <w:p w14:paraId="56CA2A96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24D0AB8A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745187F3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76D965AB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D1E3CA6" w14:textId="77777777" w:rsidR="008F776B" w:rsidRDefault="008F776B" w:rsidP="00285399">
      <w:pPr>
        <w:spacing w:after="240"/>
      </w:pPr>
    </w:p>
    <w:p w14:paraId="5C095297" w14:textId="77777777" w:rsidR="0085373F" w:rsidRDefault="0085373F" w:rsidP="00285399">
      <w:pPr>
        <w:spacing w:after="240"/>
      </w:pPr>
    </w:p>
    <w:p w14:paraId="6CB26416" w14:textId="77777777" w:rsidR="0065693E" w:rsidRDefault="0065693E" w:rsidP="00285399">
      <w:pPr>
        <w:spacing w:after="240"/>
      </w:pPr>
    </w:p>
    <w:p w14:paraId="12B69C27" w14:textId="77777777" w:rsidR="0043056C" w:rsidRDefault="0043056C" w:rsidP="00285399">
      <w:pPr>
        <w:spacing w:after="240"/>
      </w:pPr>
    </w:p>
    <w:p w14:paraId="029136E6" w14:textId="77777777" w:rsidR="0043056C" w:rsidRDefault="0043056C" w:rsidP="00285399">
      <w:pPr>
        <w:spacing w:after="240"/>
      </w:pPr>
    </w:p>
    <w:p w14:paraId="17F3C7E9" w14:textId="77777777" w:rsidR="003F0915" w:rsidRDefault="003F0915" w:rsidP="00285399">
      <w:pPr>
        <w:spacing w:after="240"/>
      </w:pPr>
    </w:p>
    <w:p w14:paraId="7E48EB8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E802ECC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0444E40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61EB9DF4" w14:textId="5593FCF8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8C22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antidade final de folhas do trabalho) Trabalho de Conclusão de Curso (Curso de Aperfeiçoamento nos Moldes Fellow da Área Multiprofissional</w:t>
      </w:r>
      <w:r w:rsidR="0065693E">
        <w:rPr>
          <w:rFonts w:ascii="Arial" w:hAnsi="Arial" w:cs="Arial"/>
          <w:color w:val="000000"/>
        </w:rPr>
        <w:t xml:space="preserve"> </w:t>
      </w:r>
      <w:r w:rsidR="00A90C5C">
        <w:rPr>
          <w:rFonts w:ascii="Arial" w:hAnsi="Arial" w:cs="Arial"/>
          <w:color w:val="000000"/>
        </w:rPr>
        <w:t>Psicologia em Cuidados Paliativos Oncológ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27177E3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4B5114D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009A2DD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5DC6200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62A860E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70999CF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027618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1D67CD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C8058C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2DA191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4006E2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F8DB05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9B3F1D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750DFC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A6A57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827D3C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AF5311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B68520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DB484E2" w14:textId="77777777" w:rsidR="008C22C6" w:rsidRDefault="008C22C6" w:rsidP="00285399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1FFC96" w14:textId="295C8705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4229CDC0" w14:textId="715AC989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8C22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</w:t>
      </w:r>
      <w:r w:rsidR="0065693E">
        <w:rPr>
          <w:rFonts w:ascii="Arial" w:hAnsi="Arial" w:cs="Arial"/>
          <w:color w:val="000000"/>
        </w:rPr>
        <w:t>Multiprofissional P</w:t>
      </w:r>
      <w:r w:rsidR="00A90C5C">
        <w:rPr>
          <w:rFonts w:ascii="Arial" w:hAnsi="Arial" w:cs="Arial"/>
          <w:color w:val="000000"/>
        </w:rPr>
        <w:t>sicologia em Cuidados Paliativos Oncológ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58C70E9F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788DBB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086252FA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F160395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4A943EE6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343DDA3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3EA4A7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E36F40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D3C404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B7AC32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F9E780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D6F86D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A9518A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DFDF7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B8CAA6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E72FB6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C23762A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4778D14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1011DC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DF5F37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6E547C3F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11FF3FA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2F7C3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BD9E8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786D2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2045A4C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83A2A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8A118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D06F2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4272D20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CE5BA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99FD45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3A1D4F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570863A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9F0446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7C6E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B154A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E2AD7D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E3DC3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847F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25CB22" w14:textId="77777777" w:rsidR="00285399" w:rsidRDefault="00285399"/>
          <w:p w14:paraId="35EE9DD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7EBA4D3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A721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BF253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04A1A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349CEA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3251F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7F2F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57830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781FB18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8997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93BF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31BCA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280724F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E983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3666CB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6475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441D224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21F11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2C007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1B872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1E87D63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BA188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4CA99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140EC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21E6F15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31C15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D3EE4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688C9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4A4B1DA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C5B16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33C6F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649F9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7EC391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BC5EB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895E6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FF8694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68FF6FC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56EED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156C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F10FF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73D7794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6FB30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33106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09B7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6FEBB93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53888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AA96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60D58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0F8A206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2D36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E904C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D68437" w14:textId="77777777" w:rsidR="00285399" w:rsidRDefault="00285399"/>
          <w:p w14:paraId="409AD92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2EE360B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094C2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BA89D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4706F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1654321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011ECB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07504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A06BC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7B4BEA5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11C8E3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5478F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03B18708" w14:textId="77777777" w:rsidR="00285399" w:rsidRDefault="00285399"/>
          <w:p w14:paraId="4C95F5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FFB070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4C4996B2" w14:textId="77777777" w:rsidR="00285399" w:rsidRDefault="00285399"/>
          <w:p w14:paraId="3E270DD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15F35B8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6B077E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0B43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2DCBE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759F776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0ABC8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F0791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632C19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5C7C76F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B4665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C7BD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9B41453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741D61AE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ED692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E81E1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D81EAA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54FE047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6394F37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FA0C65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E533B8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32D01C3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FFE3547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4EBBC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86E370" w14:textId="77777777" w:rsidR="00285399" w:rsidRDefault="00285399"/>
        </w:tc>
      </w:tr>
    </w:tbl>
    <w:p w14:paraId="74D79D0E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B126F0" w14:textId="77777777" w:rsidR="00285399" w:rsidRDefault="00285399" w:rsidP="00285399"/>
    <w:p w14:paraId="3D2F7A9D" w14:textId="77777777" w:rsidR="00285399" w:rsidRDefault="00285399" w:rsidP="00285399"/>
    <w:p w14:paraId="617FA011" w14:textId="77777777" w:rsidR="00285399" w:rsidRDefault="00285399" w:rsidP="00285399"/>
    <w:p w14:paraId="782C8D81" w14:textId="77777777" w:rsidR="00285399" w:rsidRDefault="00285399" w:rsidP="00285399"/>
    <w:p w14:paraId="603D8C31" w14:textId="77777777" w:rsidR="00285399" w:rsidRDefault="00285399" w:rsidP="00285399"/>
    <w:p w14:paraId="3438173B" w14:textId="77777777" w:rsidR="00285399" w:rsidRDefault="00285399" w:rsidP="00285399"/>
    <w:p w14:paraId="66E00DB2" w14:textId="77777777" w:rsidR="00285399" w:rsidRDefault="00285399" w:rsidP="00285399"/>
    <w:p w14:paraId="3C7A48A5" w14:textId="77777777" w:rsidR="00285399" w:rsidRDefault="00285399" w:rsidP="00285399"/>
    <w:p w14:paraId="3A41B9C2" w14:textId="77777777" w:rsidR="00285399" w:rsidRDefault="00285399" w:rsidP="00285399"/>
    <w:p w14:paraId="06801CD3" w14:textId="77777777" w:rsidR="00285399" w:rsidRDefault="00285399" w:rsidP="00285399"/>
    <w:p w14:paraId="7BDE79DB" w14:textId="77777777" w:rsidR="00285399" w:rsidRDefault="00285399" w:rsidP="00285399"/>
    <w:p w14:paraId="20F5B109" w14:textId="77777777" w:rsidR="00285399" w:rsidRDefault="00285399" w:rsidP="00285399"/>
    <w:p w14:paraId="0C955E18" w14:textId="77777777" w:rsidR="00285399" w:rsidRDefault="00285399" w:rsidP="00285399"/>
    <w:p w14:paraId="59477E8E" w14:textId="77777777" w:rsidR="00285399" w:rsidRDefault="00285399" w:rsidP="00285399"/>
    <w:p w14:paraId="26CF0480" w14:textId="77777777" w:rsidR="00285399" w:rsidRDefault="00285399" w:rsidP="00285399"/>
    <w:p w14:paraId="6EEC6017" w14:textId="77777777" w:rsidR="00285399" w:rsidRDefault="00285399" w:rsidP="00285399"/>
    <w:p w14:paraId="7D2F3808" w14:textId="77777777" w:rsidR="00285399" w:rsidRDefault="00285399" w:rsidP="00285399"/>
    <w:p w14:paraId="1785777B" w14:textId="77777777" w:rsidR="00285399" w:rsidRDefault="00285399" w:rsidP="00285399"/>
    <w:p w14:paraId="764564CD" w14:textId="77777777" w:rsidR="00285399" w:rsidRDefault="00285399" w:rsidP="00285399"/>
    <w:p w14:paraId="5F38F260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26B727E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5B830A15" w14:textId="77777777" w:rsidR="00285399" w:rsidRDefault="00285399" w:rsidP="00546613">
      <w:pPr>
        <w:spacing w:line="360" w:lineRule="auto"/>
      </w:pPr>
    </w:p>
    <w:p w14:paraId="4D26ABC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5F99F86B" w14:textId="77777777" w:rsidR="00285399" w:rsidRDefault="00285399" w:rsidP="00285399"/>
    <w:p w14:paraId="30DC0101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031F5EE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6589829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763A23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7451F948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07D523F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6D06D8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505B3F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6D7181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4C373F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9445CC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EA8829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1A74A4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9D8603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EF746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95127C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70A68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1B19F2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63261C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5DE9A6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7D69D0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535BE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F899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12CC8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3C1E2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C5C5A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DF5FB4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0B4E87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747271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FB3CC5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FB2036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38BD2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ABCCF5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86B1E7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07C773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1F798A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2A9418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243845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3384B6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1B193F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485897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1F7C9A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39FF5485" w14:textId="77777777" w:rsidR="00285399" w:rsidRDefault="00285399" w:rsidP="00285399"/>
    <w:p w14:paraId="135A582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0BF45784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37CE0EC9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771A18D2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3F372E65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42FBA724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4B47F0BC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21EB424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595A596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7A25E7A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1B346322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3CBE03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7F64DDF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5BA52E77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6AF4794C" w14:textId="77777777" w:rsidR="00285399" w:rsidRDefault="00285399" w:rsidP="00285399"/>
    <w:p w14:paraId="3FDE524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07E07C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C3BDBB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68360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BED4F7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A0F109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EFBD10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8E325C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032EDE33" w14:textId="77777777" w:rsidR="00285399" w:rsidRDefault="00285399" w:rsidP="00285399"/>
    <w:p w14:paraId="380EF7D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314788A5" w14:textId="77777777" w:rsidR="00285399" w:rsidRDefault="00285399" w:rsidP="00285399"/>
    <w:p w14:paraId="2051E4A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00BCC14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645014B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6F3697DA" w14:textId="77777777" w:rsidR="00285399" w:rsidRDefault="00285399" w:rsidP="00285399"/>
    <w:p w14:paraId="1C6C6B6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0661F75D" w14:textId="77777777" w:rsidR="00285399" w:rsidRDefault="00285399" w:rsidP="00285399"/>
    <w:p w14:paraId="775B583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06532C7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3FDE856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56B0EA5B" w14:textId="77777777" w:rsidR="00285399" w:rsidRDefault="00285399" w:rsidP="00285399"/>
    <w:p w14:paraId="5C1B7D6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25A691D1" w14:textId="77777777" w:rsidR="00285399" w:rsidRDefault="00285399" w:rsidP="00285399"/>
    <w:p w14:paraId="0234B7A7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3B76220A" w14:textId="77777777" w:rsidR="00285399" w:rsidRDefault="00285399" w:rsidP="00285399"/>
    <w:p w14:paraId="3E049F18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525834C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1CEEC1EB" w14:textId="77777777" w:rsidR="00285399" w:rsidRDefault="00285399" w:rsidP="00285399"/>
    <w:p w14:paraId="0E920A3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139FDD5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6FC27C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28DF15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A6FF1A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396F1E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0CB216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BCC66B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B8E856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5A190D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23E9E0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741AAD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D44DA3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7377F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9CD593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5E3F50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53B34C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B63A09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814777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4386D1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3BF040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20A11C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758D09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470DC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1E7FB0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B965227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15F3D4B" wp14:editId="42F27B24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A596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3A4262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B584AF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54079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593ADD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D817C1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B81FD1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4D6E52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3229B0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1A257D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C1106D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440F665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DA596B" wp14:editId="5EA502A9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21EB3" w14:textId="77777777" w:rsidR="00FA5B97" w:rsidRDefault="00FA5B97" w:rsidP="002E2D9B">
      <w:pPr>
        <w:spacing w:after="0" w:line="240" w:lineRule="auto"/>
      </w:pPr>
      <w:r>
        <w:separator/>
      </w:r>
    </w:p>
  </w:endnote>
  <w:endnote w:type="continuationSeparator" w:id="0">
    <w:p w14:paraId="62557765" w14:textId="77777777" w:rsidR="00FA5B97" w:rsidRDefault="00FA5B97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19368" w14:textId="77777777" w:rsidR="00FA5B97" w:rsidRDefault="00FA5B97" w:rsidP="002E2D9B">
      <w:pPr>
        <w:spacing w:after="0" w:line="240" w:lineRule="auto"/>
      </w:pPr>
      <w:r>
        <w:separator/>
      </w:r>
    </w:p>
  </w:footnote>
  <w:footnote w:type="continuationSeparator" w:id="0">
    <w:p w14:paraId="1D223830" w14:textId="77777777" w:rsidR="00FA5B97" w:rsidRDefault="00FA5B97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744118">
    <w:abstractNumId w:val="0"/>
  </w:num>
  <w:num w:numId="2" w16cid:durableId="2016421301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C7E8A"/>
    <w:rsid w:val="00136F53"/>
    <w:rsid w:val="00137A07"/>
    <w:rsid w:val="00146AD3"/>
    <w:rsid w:val="00171E91"/>
    <w:rsid w:val="00212D8E"/>
    <w:rsid w:val="00231E53"/>
    <w:rsid w:val="00267A06"/>
    <w:rsid w:val="00285399"/>
    <w:rsid w:val="002A27BC"/>
    <w:rsid w:val="002B05A6"/>
    <w:rsid w:val="002C41BF"/>
    <w:rsid w:val="002D2313"/>
    <w:rsid w:val="002E0949"/>
    <w:rsid w:val="002E2D9B"/>
    <w:rsid w:val="0030311B"/>
    <w:rsid w:val="0030621B"/>
    <w:rsid w:val="003F0915"/>
    <w:rsid w:val="003F2CB3"/>
    <w:rsid w:val="0043056C"/>
    <w:rsid w:val="004B14A7"/>
    <w:rsid w:val="004B7D75"/>
    <w:rsid w:val="004E6B13"/>
    <w:rsid w:val="0052777F"/>
    <w:rsid w:val="00546613"/>
    <w:rsid w:val="005E6E54"/>
    <w:rsid w:val="00632A5A"/>
    <w:rsid w:val="00636E56"/>
    <w:rsid w:val="0065693E"/>
    <w:rsid w:val="00722B32"/>
    <w:rsid w:val="007511C6"/>
    <w:rsid w:val="00751F24"/>
    <w:rsid w:val="00761469"/>
    <w:rsid w:val="007F4582"/>
    <w:rsid w:val="007F67C0"/>
    <w:rsid w:val="00830CCA"/>
    <w:rsid w:val="0085373F"/>
    <w:rsid w:val="00881BE8"/>
    <w:rsid w:val="008C22C6"/>
    <w:rsid w:val="008E08EC"/>
    <w:rsid w:val="008E43AC"/>
    <w:rsid w:val="008F3E9B"/>
    <w:rsid w:val="008F776B"/>
    <w:rsid w:val="009005F9"/>
    <w:rsid w:val="009F529E"/>
    <w:rsid w:val="00A37087"/>
    <w:rsid w:val="00A50081"/>
    <w:rsid w:val="00A50467"/>
    <w:rsid w:val="00A90C5C"/>
    <w:rsid w:val="00BD7F34"/>
    <w:rsid w:val="00C64829"/>
    <w:rsid w:val="00C7553F"/>
    <w:rsid w:val="00C9764C"/>
    <w:rsid w:val="00CA42AB"/>
    <w:rsid w:val="00D749F5"/>
    <w:rsid w:val="00D96D64"/>
    <w:rsid w:val="00DB382D"/>
    <w:rsid w:val="00E05334"/>
    <w:rsid w:val="00E97F1C"/>
    <w:rsid w:val="00FA5B97"/>
    <w:rsid w:val="00FC7E39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A630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907-9D2B-4AB1-B603-F33DA16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9:20:00Z</dcterms:created>
  <dcterms:modified xsi:type="dcterms:W3CDTF">2025-10-21T19:20:00Z</dcterms:modified>
</cp:coreProperties>
</file>